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69"/>
        <w:tblW w:w="14904" w:type="dxa"/>
        <w:tblLook w:val="04A0" w:firstRow="1" w:lastRow="0" w:firstColumn="1" w:lastColumn="0" w:noHBand="0" w:noVBand="1"/>
      </w:tblPr>
      <w:tblGrid>
        <w:gridCol w:w="2927"/>
        <w:gridCol w:w="2928"/>
        <w:gridCol w:w="2928"/>
        <w:gridCol w:w="2928"/>
        <w:gridCol w:w="3193"/>
      </w:tblGrid>
      <w:tr w:rsidR="00901A04" w:rsidTr="00A64717">
        <w:trPr>
          <w:trHeight w:val="1220"/>
        </w:trPr>
        <w:tc>
          <w:tcPr>
            <w:tcW w:w="14904" w:type="dxa"/>
            <w:gridSpan w:val="5"/>
          </w:tcPr>
          <w:p w:rsidR="00A173FE" w:rsidRDefault="00462F8D" w:rsidP="00462F8D">
            <w:pPr>
              <w:jc w:val="center"/>
              <w:rPr>
                <w:b/>
                <w:color w:val="538135" w:themeColor="accent6" w:themeShade="BF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167BC"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5527877B" wp14:editId="68855E16">
                  <wp:simplePos x="0" y="0"/>
                  <wp:positionH relativeFrom="column">
                    <wp:posOffset>8891270</wp:posOffset>
                  </wp:positionH>
                  <wp:positionV relativeFrom="paragraph">
                    <wp:posOffset>0</wp:posOffset>
                  </wp:positionV>
                  <wp:extent cx="352425" cy="414020"/>
                  <wp:effectExtent l="0" t="0" r="9525" b="5080"/>
                  <wp:wrapTight wrapText="bothSides">
                    <wp:wrapPolygon edited="0">
                      <wp:start x="0" y="0"/>
                      <wp:lineTo x="0" y="20871"/>
                      <wp:lineTo x="21016" y="20871"/>
                      <wp:lineTo x="21016" y="0"/>
                      <wp:lineTo x="0" y="0"/>
                    </wp:wrapPolygon>
                  </wp:wrapTight>
                  <wp:docPr id="1" name="Picture 1" descr="St_Joseph_Logo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_Joseph_Logo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E34" w:rsidRPr="001E35BD">
              <w:rPr>
                <w:b/>
                <w:color w:val="FF000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LUNCH ORDER FORM</w:t>
            </w:r>
            <w:r w:rsidR="001C1E34" w:rsidRPr="009432E0">
              <w:rPr>
                <w:b/>
                <w:color w:val="538135" w:themeColor="accent6" w:themeShade="BF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1C1E34">
              <w:rPr>
                <w:b/>
                <w:color w:val="538135" w:themeColor="accent6" w:themeShade="BF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901A04" w:rsidRPr="009432E0">
              <w:rPr>
                <w:b/>
                <w:color w:val="538135" w:themeColor="accent6" w:themeShade="BF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t Joseph’s Catholic Primary School</w:t>
            </w:r>
            <w:r w:rsidR="001C1E34">
              <w:rPr>
                <w:b/>
                <w:color w:val="538135" w:themeColor="accent6" w:themeShade="BF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, </w:t>
            </w:r>
            <w:proofErr w:type="spellStart"/>
            <w:r w:rsidR="001C1E34">
              <w:rPr>
                <w:b/>
                <w:color w:val="538135" w:themeColor="accent6" w:themeShade="BF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almesbury</w:t>
            </w:r>
            <w:proofErr w:type="spellEnd"/>
          </w:p>
          <w:tbl>
            <w:tblPr>
              <w:tblStyle w:val="TableGrid"/>
              <w:tblpPr w:leftFromText="180" w:rightFromText="180" w:vertAnchor="text" w:horzAnchor="margin" w:tblpY="194"/>
              <w:tblOverlap w:val="never"/>
              <w:tblW w:w="14677" w:type="dxa"/>
              <w:tblLook w:val="04A0" w:firstRow="1" w:lastRow="0" w:firstColumn="1" w:lastColumn="0" w:noHBand="0" w:noVBand="1"/>
            </w:tblPr>
            <w:tblGrid>
              <w:gridCol w:w="14677"/>
            </w:tblGrid>
            <w:tr w:rsidR="005777A3" w:rsidTr="00FC47B2">
              <w:trPr>
                <w:trHeight w:val="1654"/>
              </w:trPr>
              <w:tc>
                <w:tcPr>
                  <w:tcW w:w="14677" w:type="dxa"/>
                </w:tcPr>
                <w:p w:rsidR="0052406E" w:rsidRDefault="004B3597" w:rsidP="00A6471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o be </w:t>
                  </w:r>
                  <w:r w:rsidR="005777A3">
                    <w:rPr>
                      <w:b/>
                    </w:rPr>
                    <w:t>completed by</w:t>
                  </w:r>
                  <w:r>
                    <w:rPr>
                      <w:b/>
                    </w:rPr>
                    <w:t xml:space="preserve"> Parent</w:t>
                  </w:r>
                </w:p>
                <w:tbl>
                  <w:tblPr>
                    <w:tblStyle w:val="TableGrid"/>
                    <w:tblW w:w="14399" w:type="dxa"/>
                    <w:tblInd w:w="3" w:type="dxa"/>
                    <w:tblLook w:val="04A0" w:firstRow="1" w:lastRow="0" w:firstColumn="1" w:lastColumn="0" w:noHBand="0" w:noVBand="1"/>
                  </w:tblPr>
                  <w:tblGrid>
                    <w:gridCol w:w="1951"/>
                    <w:gridCol w:w="4317"/>
                    <w:gridCol w:w="6711"/>
                    <w:gridCol w:w="1420"/>
                  </w:tblGrid>
                  <w:tr w:rsidR="00AF0E4E" w:rsidTr="00FC47B2">
                    <w:trPr>
                      <w:trHeight w:val="284"/>
                    </w:trPr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E7E6E6" w:themeFill="background2"/>
                      </w:tcPr>
                      <w:p w:rsidR="005777A3" w:rsidRPr="00AA6A9A" w:rsidRDefault="005777A3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  <w:r w:rsidRPr="00AA6A9A">
                          <w:rPr>
                            <w:b/>
                          </w:rPr>
                          <w:t>NAME OF CHILD:</w:t>
                        </w:r>
                      </w:p>
                    </w:tc>
                    <w:tc>
                      <w:tcPr>
                        <w:tcW w:w="431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777A3" w:rsidRPr="00AA6A9A" w:rsidRDefault="005777A3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711" w:type="dxa"/>
                        <w:tcBorders>
                          <w:left w:val="single" w:sz="4" w:space="0" w:color="auto"/>
                        </w:tcBorders>
                        <w:shd w:val="clear" w:color="auto" w:fill="E7E6E6" w:themeFill="background2"/>
                      </w:tcPr>
                      <w:p w:rsidR="005777A3" w:rsidRPr="00AA6A9A" w:rsidRDefault="005777A3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  <w:r w:rsidRPr="00AA6A9A">
                          <w:rPr>
                            <w:b/>
                          </w:rPr>
                          <w:t>I PAY FOR SCHOOL MEALS.  QUANTITY ORDERED: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5777A3" w:rsidRPr="00AA6A9A" w:rsidRDefault="005777A3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</w:p>
                    </w:tc>
                  </w:tr>
                  <w:tr w:rsidR="005777A3" w:rsidTr="00FC47B2">
                    <w:trPr>
                      <w:trHeight w:val="267"/>
                    </w:trPr>
                    <w:tc>
                      <w:tcPr>
                        <w:tcW w:w="1951" w:type="dxa"/>
                        <w:tcBorders>
                          <w:top w:val="nil"/>
                        </w:tcBorders>
                        <w:shd w:val="clear" w:color="auto" w:fill="E7E6E6" w:themeFill="background2"/>
                      </w:tcPr>
                      <w:p w:rsidR="005777A3" w:rsidRPr="00AA6A9A" w:rsidRDefault="005777A3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17" w:type="dxa"/>
                        <w:tcBorders>
                          <w:top w:val="nil"/>
                        </w:tcBorders>
                      </w:tcPr>
                      <w:p w:rsidR="005777A3" w:rsidRPr="00AA6A9A" w:rsidRDefault="005777A3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711" w:type="dxa"/>
                        <w:shd w:val="clear" w:color="auto" w:fill="E7E6E6" w:themeFill="background2"/>
                      </w:tcPr>
                      <w:p w:rsidR="005777A3" w:rsidRPr="00AA6A9A" w:rsidRDefault="00C30439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  <w:r w:rsidRPr="00AA6A9A">
                          <w:rPr>
                            <w:b/>
                          </w:rPr>
                          <w:t xml:space="preserve">DATE OF MY </w:t>
                        </w:r>
                        <w:r w:rsidR="005777A3" w:rsidRPr="00AA6A9A">
                          <w:rPr>
                            <w:b/>
                          </w:rPr>
                          <w:t>BACS</w:t>
                        </w:r>
                        <w:r w:rsidRPr="00AA6A9A">
                          <w:rPr>
                            <w:b/>
                          </w:rPr>
                          <w:t xml:space="preserve"> PAYMENT</w:t>
                        </w:r>
                        <w:r w:rsidR="004B3597" w:rsidRPr="00AA6A9A"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5777A3" w:rsidRPr="00AA6A9A" w:rsidRDefault="005777A3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</w:p>
                    </w:tc>
                  </w:tr>
                  <w:tr w:rsidR="005777A3" w:rsidTr="00FC47B2">
                    <w:trPr>
                      <w:trHeight w:val="267"/>
                    </w:trPr>
                    <w:tc>
                      <w:tcPr>
                        <w:tcW w:w="1951" w:type="dxa"/>
                        <w:shd w:val="clear" w:color="auto" w:fill="E7E6E6" w:themeFill="background2"/>
                      </w:tcPr>
                      <w:p w:rsidR="005777A3" w:rsidRPr="00AA6A9A" w:rsidRDefault="00E872E0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  <w:r w:rsidRPr="00AA6A9A">
                          <w:rPr>
                            <w:b/>
                          </w:rPr>
                          <w:t>CLASS:</w:t>
                        </w:r>
                      </w:p>
                    </w:tc>
                    <w:tc>
                      <w:tcPr>
                        <w:tcW w:w="4317" w:type="dxa"/>
                      </w:tcPr>
                      <w:p w:rsidR="005777A3" w:rsidRPr="00AA6A9A" w:rsidRDefault="005777A3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711" w:type="dxa"/>
                        <w:shd w:val="clear" w:color="auto" w:fill="E7E6E6" w:themeFill="background2"/>
                      </w:tcPr>
                      <w:p w:rsidR="005777A3" w:rsidRPr="00AA6A9A" w:rsidRDefault="004B3597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  <w:r w:rsidRPr="00AA6A9A">
                          <w:rPr>
                            <w:b/>
                          </w:rPr>
                          <w:t>TOTAL PAYMENT</w:t>
                        </w:r>
                        <w:r w:rsidR="00884CC8">
                          <w:rPr>
                            <w:b/>
                          </w:rPr>
                          <w:t xml:space="preserve"> (£2.30/meal)</w:t>
                        </w:r>
                        <w:r w:rsidRPr="00AA6A9A"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5777A3" w:rsidRPr="00AA6A9A" w:rsidRDefault="004B3597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  <w:r w:rsidRPr="00AA6A9A">
                          <w:rPr>
                            <w:b/>
                          </w:rPr>
                          <w:t>£</w:t>
                        </w:r>
                      </w:p>
                    </w:tc>
                  </w:tr>
                  <w:tr w:rsidR="00C30439" w:rsidTr="00FC47B2">
                    <w:trPr>
                      <w:trHeight w:val="267"/>
                    </w:trPr>
                    <w:tc>
                      <w:tcPr>
                        <w:tcW w:w="1951" w:type="dxa"/>
                        <w:shd w:val="clear" w:color="auto" w:fill="E7E6E6" w:themeFill="background2"/>
                      </w:tcPr>
                      <w:p w:rsidR="00C30439" w:rsidRPr="00AA6A9A" w:rsidRDefault="00E872E0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  <w:r w:rsidRPr="00AA6A9A">
                          <w:rPr>
                            <w:b/>
                          </w:rPr>
                          <w:t>DATE OF ORDER:</w:t>
                        </w:r>
                      </w:p>
                    </w:tc>
                    <w:tc>
                      <w:tcPr>
                        <w:tcW w:w="4317" w:type="dxa"/>
                      </w:tcPr>
                      <w:p w:rsidR="00C30439" w:rsidRPr="00AA6A9A" w:rsidRDefault="00C30439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711" w:type="dxa"/>
                        <w:shd w:val="clear" w:color="auto" w:fill="E7E6E6" w:themeFill="background2"/>
                      </w:tcPr>
                      <w:p w:rsidR="00C30439" w:rsidRPr="008D1FF3" w:rsidRDefault="00C30439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  <w:r w:rsidRPr="008D1FF3">
                          <w:rPr>
                            <w:b/>
                          </w:rPr>
                          <w:t>ENTITLED TO FREE SCHOOL MEALS</w:t>
                        </w:r>
                        <w:r w:rsidR="00462F8D">
                          <w:rPr>
                            <w:b/>
                          </w:rPr>
                          <w:t xml:space="preserve"> (FSM) &amp; KS1</w:t>
                        </w:r>
                        <w:r w:rsidR="00AF0E4E" w:rsidRPr="008D1FF3">
                          <w:rPr>
                            <w:b/>
                          </w:rPr>
                          <w:t>;</w:t>
                        </w:r>
                        <w:r w:rsidR="005314CD" w:rsidRPr="008D1FF3">
                          <w:rPr>
                            <w:b/>
                          </w:rPr>
                          <w:t xml:space="preserve"> QUANTITY </w:t>
                        </w:r>
                        <w:r w:rsidR="00AF0E4E" w:rsidRPr="008D1FF3">
                          <w:rPr>
                            <w:b/>
                          </w:rPr>
                          <w:t>O</w:t>
                        </w:r>
                        <w:r w:rsidR="005314CD" w:rsidRPr="008D1FF3">
                          <w:rPr>
                            <w:b/>
                          </w:rPr>
                          <w:t>RDERED: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C30439" w:rsidRPr="00AA6A9A" w:rsidRDefault="00C30439" w:rsidP="00E62B1E">
                        <w:pPr>
                          <w:framePr w:hSpace="180" w:wrap="around" w:vAnchor="text" w:hAnchor="margin" w:y="-269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52406E" w:rsidRDefault="0052406E" w:rsidP="00A64717">
                  <w:pPr>
                    <w:rPr>
                      <w:b/>
                    </w:rPr>
                  </w:pPr>
                </w:p>
                <w:p w:rsidR="00593E62" w:rsidRDefault="005777A3" w:rsidP="00A64717">
                  <w:pPr>
                    <w:rPr>
                      <w:b/>
                    </w:rPr>
                  </w:pPr>
                  <w:r w:rsidRPr="00AA6A9A">
                    <w:rPr>
                      <w:b/>
                    </w:rPr>
                    <w:t>Meals should be ordered ten wor</w:t>
                  </w:r>
                  <w:r w:rsidR="00593E62">
                    <w:rPr>
                      <w:b/>
                    </w:rPr>
                    <w:t>king days (2 weeks) in advance.</w:t>
                  </w:r>
                </w:p>
                <w:p w:rsidR="00593E62" w:rsidRDefault="00785924" w:rsidP="00A64717">
                  <w:pPr>
                    <w:rPr>
                      <w:b/>
                    </w:rPr>
                  </w:pPr>
                  <w:r w:rsidRPr="006213FC">
                    <w:rPr>
                      <w:b/>
                    </w:rPr>
                    <w:t>M</w:t>
                  </w:r>
                  <w:r w:rsidR="005777A3" w:rsidRPr="006213FC">
                    <w:rPr>
                      <w:b/>
                    </w:rPr>
                    <w:t>eals cost £2.30</w:t>
                  </w:r>
                  <w:r w:rsidRPr="006213FC">
                    <w:rPr>
                      <w:b/>
                    </w:rPr>
                    <w:t xml:space="preserve"> each</w:t>
                  </w:r>
                  <w:r w:rsidR="005777A3" w:rsidRPr="006213FC">
                    <w:rPr>
                      <w:b/>
                    </w:rPr>
                    <w:t xml:space="preserve"> and orders will be processed on</w:t>
                  </w:r>
                  <w:r w:rsidRPr="006213FC">
                    <w:rPr>
                      <w:b/>
                    </w:rPr>
                    <w:t xml:space="preserve">ly if payment </w:t>
                  </w:r>
                  <w:r w:rsidR="006213FC" w:rsidRPr="006213FC">
                    <w:rPr>
                      <w:b/>
                    </w:rPr>
                    <w:t xml:space="preserve">has been made.  </w:t>
                  </w:r>
                  <w:r w:rsidR="00462F8D" w:rsidRPr="00AA6A9A">
                    <w:rPr>
                      <w:b/>
                    </w:rPr>
                    <w:t xml:space="preserve"> For Free School Meals</w:t>
                  </w:r>
                  <w:r w:rsidR="00E2657C">
                    <w:rPr>
                      <w:b/>
                    </w:rPr>
                    <w:t xml:space="preserve"> (FSM &amp; KS1)</w:t>
                  </w:r>
                  <w:r w:rsidR="00462F8D" w:rsidRPr="00AA6A9A">
                    <w:rPr>
                      <w:b/>
                    </w:rPr>
                    <w:t xml:space="preserve"> </w:t>
                  </w:r>
                  <w:r w:rsidR="00462F8D" w:rsidRPr="00462F8D">
                    <w:rPr>
                      <w:b/>
                      <w:u w:val="single"/>
                    </w:rPr>
                    <w:t>no</w:t>
                  </w:r>
                  <w:r w:rsidR="00462F8D" w:rsidRPr="00AA6A9A">
                    <w:rPr>
                      <w:b/>
                    </w:rPr>
                    <w:t xml:space="preserve"> payment is required</w:t>
                  </w:r>
                  <w:r w:rsidR="00462F8D">
                    <w:rPr>
                      <w:b/>
                    </w:rPr>
                    <w:t>.</w:t>
                  </w:r>
                </w:p>
                <w:p w:rsidR="0052406E" w:rsidRPr="006213FC" w:rsidRDefault="006213FC" w:rsidP="0052406E">
                  <w:pPr>
                    <w:rPr>
                      <w:b/>
                    </w:rPr>
                  </w:pPr>
                  <w:r w:rsidRPr="006213FC">
                    <w:rPr>
                      <w:b/>
                    </w:rPr>
                    <w:t>Please choose from the menu and indicate</w:t>
                  </w:r>
                  <w:r w:rsidR="00C6289C">
                    <w:rPr>
                      <w:b/>
                    </w:rPr>
                    <w:t xml:space="preserve"> your</w:t>
                  </w:r>
                  <w:r w:rsidR="00F87C5E">
                    <w:rPr>
                      <w:b/>
                    </w:rPr>
                    <w:t xml:space="preserve"> </w:t>
                  </w:r>
                  <w:r w:rsidR="004B3597" w:rsidRPr="006213FC">
                    <w:rPr>
                      <w:b/>
                    </w:rPr>
                    <w:t>meal choice</w:t>
                  </w:r>
                  <w:r w:rsidR="00F87C5E">
                    <w:rPr>
                      <w:b/>
                    </w:rPr>
                    <w:t>s</w:t>
                  </w:r>
                  <w:r w:rsidR="004B3597" w:rsidRPr="006213FC">
                    <w:rPr>
                      <w:b/>
                    </w:rPr>
                    <w:t xml:space="preserve"> (M = Main, V = Vegetarian)</w:t>
                  </w:r>
                  <w:r w:rsidR="00593E62">
                    <w:rPr>
                      <w:b/>
                    </w:rPr>
                    <w:t xml:space="preserve"> below.</w:t>
                  </w:r>
                </w:p>
              </w:tc>
            </w:tr>
          </w:tbl>
          <w:p w:rsidR="00A173FE" w:rsidRPr="00A173FE" w:rsidRDefault="00A173FE" w:rsidP="00A64717">
            <w:pPr>
              <w:rPr>
                <w:b/>
                <w:i/>
                <w:color w:val="FF0000"/>
                <w:sz w:val="4"/>
                <w:szCs w:val="4"/>
              </w:rPr>
            </w:pPr>
          </w:p>
          <w:p w:rsidR="00901A04" w:rsidRDefault="00901A04" w:rsidP="00A64717">
            <w:pPr>
              <w:rPr>
                <w:b/>
                <w:color w:val="538135" w:themeColor="accent6" w:themeShade="BF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80"/>
            </w:tblGrid>
            <w:tr w:rsidR="000D1DED" w:rsidTr="001E0431">
              <w:trPr>
                <w:trHeight w:val="452"/>
              </w:trPr>
              <w:tc>
                <w:tcPr>
                  <w:tcW w:w="10580" w:type="dxa"/>
                </w:tcPr>
                <w:p w:rsidR="009040AE" w:rsidRDefault="009040AE" w:rsidP="00E62B1E">
                  <w:pPr>
                    <w:framePr w:hSpace="180" w:wrap="around" w:vAnchor="text" w:hAnchor="margin" w:y="-269"/>
                    <w:rPr>
                      <w:b/>
                    </w:rPr>
                  </w:pPr>
                  <w:r>
                    <w:rPr>
                      <w:b/>
                    </w:rPr>
                    <w:t xml:space="preserve">Remember to check if there are any </w:t>
                  </w:r>
                  <w:r w:rsidR="00B810F7">
                    <w:rPr>
                      <w:b/>
                    </w:rPr>
                    <w:t>TD days/bank holidays or school holidays w</w:t>
                  </w:r>
                  <w:r w:rsidR="00A97F13">
                    <w:rPr>
                      <w:b/>
                    </w:rPr>
                    <w:t>here meals will not be required</w:t>
                  </w:r>
                  <w:r w:rsidR="00B810F7">
                    <w:rPr>
                      <w:b/>
                    </w:rPr>
                    <w:t>.</w:t>
                  </w:r>
                </w:p>
                <w:p w:rsidR="0052406E" w:rsidRPr="0052406E" w:rsidRDefault="0052406E" w:rsidP="00E62B1E">
                  <w:pPr>
                    <w:framePr w:hSpace="180" w:wrap="around" w:vAnchor="text" w:hAnchor="margin" w:y="-269"/>
                    <w:rPr>
                      <w:b/>
                    </w:rPr>
                  </w:pPr>
                  <w:r>
                    <w:rPr>
                      <w:b/>
                    </w:rPr>
                    <w:t xml:space="preserve">Please add the actual date in the box next to the day, </w:t>
                  </w:r>
                  <w:proofErr w:type="spellStart"/>
                  <w:r>
                    <w:rPr>
                      <w:b/>
                    </w:rPr>
                    <w:t>ie</w:t>
                  </w:r>
                  <w:proofErr w:type="spellEnd"/>
                  <w:r>
                    <w:rPr>
                      <w:b/>
                    </w:rPr>
                    <w:t>. Tuesday 23</w:t>
                  </w:r>
                  <w:r w:rsidRPr="009040AE"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April (don’t just leave it as Tuesday).</w:t>
                  </w:r>
                </w:p>
              </w:tc>
            </w:tr>
          </w:tbl>
          <w:p w:rsidR="000D1DED" w:rsidRPr="009040AE" w:rsidRDefault="00E20908" w:rsidP="00A64717">
            <w:pPr>
              <w:rPr>
                <w:b/>
                <w:color w:val="538135" w:themeColor="accent6" w:themeShade="BF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noProof/>
                <w:color w:val="538135" w:themeColor="accent6" w:themeShade="BF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15240</wp:posOffset>
                      </wp:positionV>
                      <wp:extent cx="285750" cy="2190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9C56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218.6pt;margin-top:1.2pt;width:22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" adj="10800" fillcolor="white [3201]" strokecolor="black [3200]" strokeweight="1pt"/>
                  </w:pict>
                </mc:Fallback>
              </mc:AlternateContent>
            </w:r>
            <w:r w:rsidR="00B810F7">
              <w:rPr>
                <w:b/>
                <w:color w:val="538135" w:themeColor="accent6" w:themeShade="BF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                                      </w:t>
            </w:r>
          </w:p>
          <w:p w:rsidR="005503F4" w:rsidRPr="00D06809" w:rsidRDefault="005503F4" w:rsidP="00A64717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01A04" w:rsidTr="00A64717">
        <w:trPr>
          <w:trHeight w:val="197"/>
        </w:trPr>
        <w:tc>
          <w:tcPr>
            <w:tcW w:w="2927" w:type="dxa"/>
            <w:shd w:val="clear" w:color="auto" w:fill="FFFF00"/>
          </w:tcPr>
          <w:p w:rsidR="00901A04" w:rsidRPr="00884CC8" w:rsidRDefault="00706C76" w:rsidP="00A64717">
            <w:pPr>
              <w:rPr>
                <w:b/>
              </w:rPr>
            </w:pPr>
            <w:r w:rsidRPr="00884CC8">
              <w:rPr>
                <w:b/>
                <w:i/>
              </w:rPr>
              <w:t>WEEK 1</w:t>
            </w:r>
            <w:r w:rsidR="00375757" w:rsidRPr="00884CC8">
              <w:rPr>
                <w:b/>
                <w:i/>
              </w:rPr>
              <w:t>:</w:t>
            </w:r>
            <w:r w:rsidRPr="00884CC8">
              <w:rPr>
                <w:b/>
              </w:rPr>
              <w:t xml:space="preserve">    </w:t>
            </w:r>
            <w:r w:rsidR="007E443E">
              <w:rPr>
                <w:b/>
              </w:rPr>
              <w:t>Monday</w:t>
            </w:r>
          </w:p>
        </w:tc>
        <w:tc>
          <w:tcPr>
            <w:tcW w:w="2928" w:type="dxa"/>
            <w:shd w:val="clear" w:color="auto" w:fill="FFFF00"/>
          </w:tcPr>
          <w:p w:rsidR="00901A04" w:rsidRPr="00884CC8" w:rsidRDefault="007E443E" w:rsidP="00A64717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928" w:type="dxa"/>
            <w:shd w:val="clear" w:color="auto" w:fill="FFFF00"/>
          </w:tcPr>
          <w:p w:rsidR="00901A04" w:rsidRPr="00884CC8" w:rsidRDefault="007E443E" w:rsidP="00A64717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928" w:type="dxa"/>
            <w:shd w:val="clear" w:color="auto" w:fill="FFFF00"/>
          </w:tcPr>
          <w:p w:rsidR="00901A04" w:rsidRPr="00884CC8" w:rsidRDefault="007E443E" w:rsidP="00A64717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3193" w:type="dxa"/>
            <w:shd w:val="clear" w:color="auto" w:fill="FFFF00"/>
          </w:tcPr>
          <w:p w:rsidR="00901A04" w:rsidRPr="00884CC8" w:rsidRDefault="007E443E" w:rsidP="00A64717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9A61F7" w:rsidTr="0087002C">
        <w:trPr>
          <w:trHeight w:val="527"/>
        </w:trPr>
        <w:tc>
          <w:tcPr>
            <w:tcW w:w="2927" w:type="dxa"/>
            <w:shd w:val="clear" w:color="auto" w:fill="auto"/>
          </w:tcPr>
          <w:tbl>
            <w:tblPr>
              <w:tblStyle w:val="TableGrid"/>
              <w:tblW w:w="0" w:type="auto"/>
              <w:tblInd w:w="656" w:type="dxa"/>
              <w:tblLook w:val="04A0" w:firstRow="1" w:lastRow="0" w:firstColumn="1" w:lastColumn="0" w:noHBand="0" w:noVBand="1"/>
            </w:tblPr>
            <w:tblGrid>
              <w:gridCol w:w="601"/>
              <w:gridCol w:w="731"/>
            </w:tblGrid>
            <w:tr w:rsidR="008E0323" w:rsidRPr="00AA6A9A" w:rsidTr="000574F8">
              <w:trPr>
                <w:trHeight w:val="196"/>
              </w:trPr>
              <w:tc>
                <w:tcPr>
                  <w:tcW w:w="601" w:type="dxa"/>
                </w:tcPr>
                <w:p w:rsidR="008E0323" w:rsidRPr="00AA6A9A" w:rsidRDefault="008E0323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AA6A9A">
                    <w:rPr>
                      <w:b/>
                    </w:rPr>
                    <w:t>M</w:t>
                  </w:r>
                </w:p>
              </w:tc>
              <w:tc>
                <w:tcPr>
                  <w:tcW w:w="731" w:type="dxa"/>
                </w:tcPr>
                <w:p w:rsidR="008E0323" w:rsidRPr="00AA6A9A" w:rsidRDefault="008E0323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  <w:tr w:rsidR="008E0323" w:rsidRPr="00AA6A9A" w:rsidTr="000574F8">
              <w:trPr>
                <w:trHeight w:val="185"/>
              </w:trPr>
              <w:tc>
                <w:tcPr>
                  <w:tcW w:w="601" w:type="dxa"/>
                </w:tcPr>
                <w:p w:rsidR="008E0323" w:rsidRPr="00AA6A9A" w:rsidRDefault="008E0323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AA6A9A">
                    <w:rPr>
                      <w:b/>
                    </w:rPr>
                    <w:t>V</w:t>
                  </w:r>
                </w:p>
              </w:tc>
              <w:tc>
                <w:tcPr>
                  <w:tcW w:w="731" w:type="dxa"/>
                </w:tcPr>
                <w:p w:rsidR="008E0323" w:rsidRPr="00AA6A9A" w:rsidRDefault="008E0323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</w:tbl>
          <w:p w:rsidR="00682D23" w:rsidRPr="00884CC8" w:rsidRDefault="00682D23" w:rsidP="00A64717">
            <w:pPr>
              <w:jc w:val="center"/>
              <w:rPr>
                <w:b/>
              </w:rPr>
            </w:pPr>
          </w:p>
        </w:tc>
        <w:tc>
          <w:tcPr>
            <w:tcW w:w="2928" w:type="dxa"/>
            <w:shd w:val="clear" w:color="auto" w:fill="auto"/>
          </w:tcPr>
          <w:tbl>
            <w:tblPr>
              <w:tblStyle w:val="TableGrid"/>
              <w:tblW w:w="0" w:type="auto"/>
              <w:tblInd w:w="656" w:type="dxa"/>
              <w:tblLook w:val="04A0" w:firstRow="1" w:lastRow="0" w:firstColumn="1" w:lastColumn="0" w:noHBand="0" w:noVBand="1"/>
            </w:tblPr>
            <w:tblGrid>
              <w:gridCol w:w="601"/>
              <w:gridCol w:w="731"/>
            </w:tblGrid>
            <w:tr w:rsidR="00901A04" w:rsidRPr="00AA6A9A" w:rsidTr="000574F8">
              <w:trPr>
                <w:trHeight w:val="196"/>
              </w:trPr>
              <w:tc>
                <w:tcPr>
                  <w:tcW w:w="60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AA6A9A">
                    <w:rPr>
                      <w:b/>
                    </w:rPr>
                    <w:t>M</w:t>
                  </w:r>
                </w:p>
              </w:tc>
              <w:tc>
                <w:tcPr>
                  <w:tcW w:w="73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  <w:tr w:rsidR="00901A04" w:rsidRPr="00AA6A9A" w:rsidTr="0049497A">
              <w:trPr>
                <w:trHeight w:val="233"/>
              </w:trPr>
              <w:tc>
                <w:tcPr>
                  <w:tcW w:w="60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AA6A9A">
                    <w:rPr>
                      <w:b/>
                    </w:rPr>
                    <w:t>V</w:t>
                  </w:r>
                </w:p>
              </w:tc>
              <w:tc>
                <w:tcPr>
                  <w:tcW w:w="73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</w:tbl>
          <w:p w:rsidR="00901A04" w:rsidRPr="00AA6A9A" w:rsidRDefault="00901A04" w:rsidP="00A64717">
            <w:pPr>
              <w:rPr>
                <w:b/>
              </w:rPr>
            </w:pPr>
          </w:p>
        </w:tc>
        <w:tc>
          <w:tcPr>
            <w:tcW w:w="2928" w:type="dxa"/>
            <w:shd w:val="clear" w:color="auto" w:fill="auto"/>
          </w:tcPr>
          <w:tbl>
            <w:tblPr>
              <w:tblStyle w:val="TableGrid"/>
              <w:tblW w:w="0" w:type="auto"/>
              <w:tblInd w:w="656" w:type="dxa"/>
              <w:tblLook w:val="04A0" w:firstRow="1" w:lastRow="0" w:firstColumn="1" w:lastColumn="0" w:noHBand="0" w:noVBand="1"/>
            </w:tblPr>
            <w:tblGrid>
              <w:gridCol w:w="601"/>
              <w:gridCol w:w="731"/>
            </w:tblGrid>
            <w:tr w:rsidR="00901A04" w:rsidRPr="00AA6A9A" w:rsidTr="000574F8">
              <w:trPr>
                <w:trHeight w:val="196"/>
              </w:trPr>
              <w:tc>
                <w:tcPr>
                  <w:tcW w:w="60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AA6A9A">
                    <w:rPr>
                      <w:b/>
                    </w:rPr>
                    <w:t>M</w:t>
                  </w:r>
                </w:p>
              </w:tc>
              <w:tc>
                <w:tcPr>
                  <w:tcW w:w="73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  <w:tr w:rsidR="00901A04" w:rsidRPr="00AA6A9A" w:rsidTr="000574F8">
              <w:trPr>
                <w:trHeight w:val="185"/>
              </w:trPr>
              <w:tc>
                <w:tcPr>
                  <w:tcW w:w="60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AA6A9A">
                    <w:rPr>
                      <w:b/>
                    </w:rPr>
                    <w:t>V</w:t>
                  </w:r>
                </w:p>
              </w:tc>
              <w:tc>
                <w:tcPr>
                  <w:tcW w:w="73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</w:tbl>
          <w:p w:rsidR="00901A04" w:rsidRPr="00AA6A9A" w:rsidRDefault="00901A04" w:rsidP="00A64717">
            <w:pPr>
              <w:rPr>
                <w:b/>
              </w:rPr>
            </w:pPr>
          </w:p>
        </w:tc>
        <w:tc>
          <w:tcPr>
            <w:tcW w:w="2928" w:type="dxa"/>
            <w:shd w:val="clear" w:color="auto" w:fill="auto"/>
          </w:tcPr>
          <w:tbl>
            <w:tblPr>
              <w:tblStyle w:val="TableGrid"/>
              <w:tblW w:w="0" w:type="auto"/>
              <w:tblInd w:w="656" w:type="dxa"/>
              <w:tblLook w:val="04A0" w:firstRow="1" w:lastRow="0" w:firstColumn="1" w:lastColumn="0" w:noHBand="0" w:noVBand="1"/>
            </w:tblPr>
            <w:tblGrid>
              <w:gridCol w:w="601"/>
              <w:gridCol w:w="731"/>
            </w:tblGrid>
            <w:tr w:rsidR="00901A04" w:rsidRPr="00AA6A9A" w:rsidTr="000574F8">
              <w:trPr>
                <w:trHeight w:val="196"/>
              </w:trPr>
              <w:tc>
                <w:tcPr>
                  <w:tcW w:w="60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AA6A9A">
                    <w:rPr>
                      <w:b/>
                    </w:rPr>
                    <w:t>M</w:t>
                  </w:r>
                </w:p>
              </w:tc>
              <w:tc>
                <w:tcPr>
                  <w:tcW w:w="73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  <w:tr w:rsidR="00901A04" w:rsidRPr="00AA6A9A" w:rsidTr="000574F8">
              <w:trPr>
                <w:trHeight w:val="185"/>
              </w:trPr>
              <w:tc>
                <w:tcPr>
                  <w:tcW w:w="60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AA6A9A">
                    <w:rPr>
                      <w:b/>
                    </w:rPr>
                    <w:t>V</w:t>
                  </w:r>
                </w:p>
              </w:tc>
              <w:tc>
                <w:tcPr>
                  <w:tcW w:w="73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</w:tbl>
          <w:p w:rsidR="00901A04" w:rsidRPr="00AA6A9A" w:rsidRDefault="00901A04" w:rsidP="00A64717">
            <w:pPr>
              <w:rPr>
                <w:b/>
              </w:rPr>
            </w:pPr>
          </w:p>
        </w:tc>
        <w:tc>
          <w:tcPr>
            <w:tcW w:w="3193" w:type="dxa"/>
            <w:shd w:val="clear" w:color="auto" w:fill="auto"/>
          </w:tcPr>
          <w:tbl>
            <w:tblPr>
              <w:tblStyle w:val="TableGrid"/>
              <w:tblW w:w="0" w:type="auto"/>
              <w:tblInd w:w="656" w:type="dxa"/>
              <w:tblLook w:val="04A0" w:firstRow="1" w:lastRow="0" w:firstColumn="1" w:lastColumn="0" w:noHBand="0" w:noVBand="1"/>
            </w:tblPr>
            <w:tblGrid>
              <w:gridCol w:w="601"/>
              <w:gridCol w:w="731"/>
            </w:tblGrid>
            <w:tr w:rsidR="00901A04" w:rsidRPr="00AA6A9A" w:rsidTr="000574F8">
              <w:trPr>
                <w:trHeight w:val="196"/>
              </w:trPr>
              <w:tc>
                <w:tcPr>
                  <w:tcW w:w="60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AA6A9A">
                    <w:rPr>
                      <w:b/>
                    </w:rPr>
                    <w:t>M</w:t>
                  </w:r>
                </w:p>
              </w:tc>
              <w:tc>
                <w:tcPr>
                  <w:tcW w:w="73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  <w:tr w:rsidR="00901A04" w:rsidRPr="00AA6A9A" w:rsidTr="000574F8">
              <w:trPr>
                <w:trHeight w:val="185"/>
              </w:trPr>
              <w:tc>
                <w:tcPr>
                  <w:tcW w:w="60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AA6A9A">
                    <w:rPr>
                      <w:b/>
                    </w:rPr>
                    <w:t>V</w:t>
                  </w:r>
                </w:p>
              </w:tc>
              <w:tc>
                <w:tcPr>
                  <w:tcW w:w="73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</w:tbl>
          <w:p w:rsidR="00901A04" w:rsidRPr="00AA6A9A" w:rsidRDefault="00901A04" w:rsidP="00A64717">
            <w:pPr>
              <w:rPr>
                <w:b/>
              </w:rPr>
            </w:pPr>
          </w:p>
        </w:tc>
      </w:tr>
      <w:tr w:rsidR="00901A04" w:rsidTr="00A64717">
        <w:trPr>
          <w:trHeight w:val="197"/>
        </w:trPr>
        <w:tc>
          <w:tcPr>
            <w:tcW w:w="2927" w:type="dxa"/>
            <w:shd w:val="clear" w:color="auto" w:fill="66CCFF"/>
          </w:tcPr>
          <w:p w:rsidR="00901A04" w:rsidRPr="00884CC8" w:rsidRDefault="00706C76" w:rsidP="00A64717">
            <w:pPr>
              <w:rPr>
                <w:b/>
              </w:rPr>
            </w:pPr>
            <w:r w:rsidRPr="00884CC8">
              <w:rPr>
                <w:b/>
                <w:i/>
              </w:rPr>
              <w:t>WEEK 2</w:t>
            </w:r>
            <w:r w:rsidR="00375757" w:rsidRPr="00884CC8">
              <w:rPr>
                <w:b/>
              </w:rPr>
              <w:t>:</w:t>
            </w:r>
            <w:r w:rsidRPr="00884CC8">
              <w:rPr>
                <w:b/>
              </w:rPr>
              <w:t xml:space="preserve">    </w:t>
            </w:r>
            <w:r w:rsidR="007E443E">
              <w:rPr>
                <w:b/>
              </w:rPr>
              <w:t>Monday</w:t>
            </w:r>
          </w:p>
        </w:tc>
        <w:tc>
          <w:tcPr>
            <w:tcW w:w="2928" w:type="dxa"/>
            <w:shd w:val="clear" w:color="auto" w:fill="66CCFF"/>
          </w:tcPr>
          <w:p w:rsidR="00901A04" w:rsidRPr="00884CC8" w:rsidRDefault="007E443E" w:rsidP="00A64717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928" w:type="dxa"/>
            <w:shd w:val="clear" w:color="auto" w:fill="66CCFF"/>
          </w:tcPr>
          <w:p w:rsidR="00901A04" w:rsidRPr="00884CC8" w:rsidRDefault="007E443E" w:rsidP="00A64717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928" w:type="dxa"/>
            <w:shd w:val="clear" w:color="auto" w:fill="66CCFF"/>
          </w:tcPr>
          <w:p w:rsidR="00901A04" w:rsidRPr="00884CC8" w:rsidRDefault="00E62B1E" w:rsidP="00A64717">
            <w:pPr>
              <w:rPr>
                <w:b/>
              </w:rPr>
            </w:pPr>
            <w:r>
              <w:rPr>
                <w:b/>
              </w:rPr>
              <w:t>Thursday</w:t>
            </w:r>
            <w:bookmarkStart w:id="0" w:name="_GoBack"/>
            <w:bookmarkEnd w:id="0"/>
          </w:p>
        </w:tc>
        <w:tc>
          <w:tcPr>
            <w:tcW w:w="3193" w:type="dxa"/>
            <w:shd w:val="clear" w:color="auto" w:fill="66CCFF"/>
          </w:tcPr>
          <w:p w:rsidR="00901A04" w:rsidRPr="00884CC8" w:rsidRDefault="000F5764" w:rsidP="00A64717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9A61F7" w:rsidTr="00A64717">
        <w:trPr>
          <w:trHeight w:val="186"/>
        </w:trPr>
        <w:tc>
          <w:tcPr>
            <w:tcW w:w="2927" w:type="dxa"/>
          </w:tcPr>
          <w:tbl>
            <w:tblPr>
              <w:tblStyle w:val="TableGrid"/>
              <w:tblW w:w="0" w:type="auto"/>
              <w:tblInd w:w="656" w:type="dxa"/>
              <w:tblLook w:val="04A0" w:firstRow="1" w:lastRow="0" w:firstColumn="1" w:lastColumn="0" w:noHBand="0" w:noVBand="1"/>
            </w:tblPr>
            <w:tblGrid>
              <w:gridCol w:w="601"/>
              <w:gridCol w:w="731"/>
            </w:tblGrid>
            <w:tr w:rsidR="00901A04" w:rsidTr="000574F8">
              <w:trPr>
                <w:trHeight w:val="196"/>
              </w:trPr>
              <w:tc>
                <w:tcPr>
                  <w:tcW w:w="60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AA6A9A">
                    <w:rPr>
                      <w:b/>
                    </w:rPr>
                    <w:t>M</w:t>
                  </w:r>
                </w:p>
              </w:tc>
              <w:tc>
                <w:tcPr>
                  <w:tcW w:w="731" w:type="dxa"/>
                </w:tcPr>
                <w:p w:rsidR="00901A04" w:rsidRDefault="00901A04" w:rsidP="00A64717">
                  <w:pPr>
                    <w:framePr w:hSpace="180" w:wrap="around" w:vAnchor="text" w:hAnchor="margin" w:y="-269"/>
                  </w:pPr>
                </w:p>
              </w:tc>
            </w:tr>
            <w:tr w:rsidR="00901A04" w:rsidTr="000574F8">
              <w:trPr>
                <w:trHeight w:val="185"/>
              </w:trPr>
              <w:tc>
                <w:tcPr>
                  <w:tcW w:w="601" w:type="dxa"/>
                </w:tcPr>
                <w:p w:rsidR="00901A04" w:rsidRPr="00AA6A9A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AA6A9A">
                    <w:rPr>
                      <w:b/>
                    </w:rPr>
                    <w:t>V</w:t>
                  </w:r>
                </w:p>
              </w:tc>
              <w:tc>
                <w:tcPr>
                  <w:tcW w:w="731" w:type="dxa"/>
                </w:tcPr>
                <w:p w:rsidR="00901A04" w:rsidRDefault="00901A04" w:rsidP="00A64717">
                  <w:pPr>
                    <w:framePr w:hSpace="180" w:wrap="around" w:vAnchor="text" w:hAnchor="margin" w:y="-269"/>
                  </w:pPr>
                </w:p>
              </w:tc>
            </w:tr>
          </w:tbl>
          <w:p w:rsidR="00901A04" w:rsidRDefault="00901A04" w:rsidP="00A64717"/>
        </w:tc>
        <w:tc>
          <w:tcPr>
            <w:tcW w:w="2928" w:type="dxa"/>
          </w:tcPr>
          <w:tbl>
            <w:tblPr>
              <w:tblStyle w:val="TableGrid"/>
              <w:tblW w:w="0" w:type="auto"/>
              <w:tblInd w:w="656" w:type="dxa"/>
              <w:tblLook w:val="04A0" w:firstRow="1" w:lastRow="0" w:firstColumn="1" w:lastColumn="0" w:noHBand="0" w:noVBand="1"/>
            </w:tblPr>
            <w:tblGrid>
              <w:gridCol w:w="601"/>
              <w:gridCol w:w="731"/>
            </w:tblGrid>
            <w:tr w:rsidR="00901A04" w:rsidRPr="007B1C15" w:rsidTr="000574F8">
              <w:trPr>
                <w:trHeight w:val="196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M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  <w:tr w:rsidR="00901A04" w:rsidRPr="007B1C15" w:rsidTr="000574F8">
              <w:trPr>
                <w:trHeight w:val="185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V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</w:tbl>
          <w:p w:rsidR="00901A04" w:rsidRPr="007B1C15" w:rsidRDefault="00901A04" w:rsidP="00A64717">
            <w:pPr>
              <w:rPr>
                <w:b/>
              </w:rPr>
            </w:pPr>
          </w:p>
        </w:tc>
        <w:tc>
          <w:tcPr>
            <w:tcW w:w="2928" w:type="dxa"/>
          </w:tcPr>
          <w:tbl>
            <w:tblPr>
              <w:tblStyle w:val="TableGrid"/>
              <w:tblW w:w="0" w:type="auto"/>
              <w:tblInd w:w="656" w:type="dxa"/>
              <w:tblLook w:val="04A0" w:firstRow="1" w:lastRow="0" w:firstColumn="1" w:lastColumn="0" w:noHBand="0" w:noVBand="1"/>
            </w:tblPr>
            <w:tblGrid>
              <w:gridCol w:w="601"/>
              <w:gridCol w:w="731"/>
            </w:tblGrid>
            <w:tr w:rsidR="00901A04" w:rsidRPr="007B1C15" w:rsidTr="000574F8">
              <w:trPr>
                <w:trHeight w:val="196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M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  <w:tr w:rsidR="00901A04" w:rsidRPr="007B1C15" w:rsidTr="000574F8">
              <w:trPr>
                <w:trHeight w:val="185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V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</w:tbl>
          <w:p w:rsidR="00901A04" w:rsidRPr="007B1C15" w:rsidRDefault="00901A04" w:rsidP="00A64717">
            <w:pPr>
              <w:rPr>
                <w:b/>
              </w:rPr>
            </w:pPr>
          </w:p>
        </w:tc>
        <w:tc>
          <w:tcPr>
            <w:tcW w:w="2928" w:type="dxa"/>
          </w:tcPr>
          <w:tbl>
            <w:tblPr>
              <w:tblStyle w:val="TableGrid"/>
              <w:tblW w:w="0" w:type="auto"/>
              <w:tblInd w:w="656" w:type="dxa"/>
              <w:tblLook w:val="04A0" w:firstRow="1" w:lastRow="0" w:firstColumn="1" w:lastColumn="0" w:noHBand="0" w:noVBand="1"/>
            </w:tblPr>
            <w:tblGrid>
              <w:gridCol w:w="601"/>
              <w:gridCol w:w="731"/>
            </w:tblGrid>
            <w:tr w:rsidR="00901A04" w:rsidRPr="007B1C15" w:rsidTr="000574F8">
              <w:trPr>
                <w:trHeight w:val="196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M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  <w:tr w:rsidR="00901A04" w:rsidRPr="007B1C15" w:rsidTr="000574F8">
              <w:trPr>
                <w:trHeight w:val="185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V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</w:tbl>
          <w:p w:rsidR="00901A04" w:rsidRPr="007B1C15" w:rsidRDefault="00901A04" w:rsidP="00A64717">
            <w:pPr>
              <w:rPr>
                <w:b/>
              </w:rPr>
            </w:pPr>
          </w:p>
        </w:tc>
        <w:tc>
          <w:tcPr>
            <w:tcW w:w="3193" w:type="dxa"/>
          </w:tcPr>
          <w:tbl>
            <w:tblPr>
              <w:tblStyle w:val="TableGrid"/>
              <w:tblW w:w="0" w:type="auto"/>
              <w:tblInd w:w="656" w:type="dxa"/>
              <w:tblLook w:val="04A0" w:firstRow="1" w:lastRow="0" w:firstColumn="1" w:lastColumn="0" w:noHBand="0" w:noVBand="1"/>
            </w:tblPr>
            <w:tblGrid>
              <w:gridCol w:w="601"/>
              <w:gridCol w:w="731"/>
            </w:tblGrid>
            <w:tr w:rsidR="00901A04" w:rsidRPr="007B1C15" w:rsidTr="000574F8">
              <w:trPr>
                <w:trHeight w:val="196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M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  <w:tr w:rsidR="00901A04" w:rsidRPr="007B1C15" w:rsidTr="000574F8">
              <w:trPr>
                <w:trHeight w:val="185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V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</w:tbl>
          <w:p w:rsidR="00901A04" w:rsidRPr="007B1C15" w:rsidRDefault="00901A04" w:rsidP="00A64717">
            <w:pPr>
              <w:rPr>
                <w:b/>
              </w:rPr>
            </w:pPr>
          </w:p>
        </w:tc>
      </w:tr>
      <w:tr w:rsidR="009A61F7" w:rsidTr="00A64717">
        <w:trPr>
          <w:trHeight w:val="197"/>
        </w:trPr>
        <w:tc>
          <w:tcPr>
            <w:tcW w:w="2927" w:type="dxa"/>
            <w:shd w:val="clear" w:color="auto" w:fill="99FF99"/>
          </w:tcPr>
          <w:p w:rsidR="00901A04" w:rsidRPr="00884CC8" w:rsidRDefault="00706C76" w:rsidP="00A64717">
            <w:pPr>
              <w:rPr>
                <w:b/>
              </w:rPr>
            </w:pPr>
            <w:r w:rsidRPr="00884CC8">
              <w:rPr>
                <w:b/>
                <w:i/>
              </w:rPr>
              <w:t>WEEK 3</w:t>
            </w:r>
            <w:r w:rsidR="00375757" w:rsidRPr="00884CC8">
              <w:rPr>
                <w:b/>
              </w:rPr>
              <w:t>:</w:t>
            </w:r>
            <w:r w:rsidR="006369E0">
              <w:rPr>
                <w:b/>
              </w:rPr>
              <w:t xml:space="preserve"> </w:t>
            </w:r>
            <w:r w:rsidR="000574F8">
              <w:rPr>
                <w:b/>
              </w:rPr>
              <w:t xml:space="preserve"> Monday</w:t>
            </w:r>
          </w:p>
        </w:tc>
        <w:tc>
          <w:tcPr>
            <w:tcW w:w="2928" w:type="dxa"/>
            <w:shd w:val="clear" w:color="auto" w:fill="99FF99"/>
          </w:tcPr>
          <w:p w:rsidR="00901A04" w:rsidRPr="00884CC8" w:rsidRDefault="000574F8" w:rsidP="00A64717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928" w:type="dxa"/>
            <w:shd w:val="clear" w:color="auto" w:fill="99FF99"/>
          </w:tcPr>
          <w:p w:rsidR="00901A04" w:rsidRPr="00884CC8" w:rsidRDefault="000574F8" w:rsidP="00A64717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928" w:type="dxa"/>
            <w:shd w:val="clear" w:color="auto" w:fill="99FF99"/>
          </w:tcPr>
          <w:p w:rsidR="00901A04" w:rsidRPr="00884CC8" w:rsidRDefault="000F5764" w:rsidP="00A64717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3193" w:type="dxa"/>
            <w:shd w:val="clear" w:color="auto" w:fill="99FF99"/>
          </w:tcPr>
          <w:p w:rsidR="00901A04" w:rsidRPr="00884CC8" w:rsidRDefault="000F5764" w:rsidP="00A64717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901A04" w:rsidTr="00A64717">
        <w:trPr>
          <w:trHeight w:val="197"/>
        </w:trPr>
        <w:tc>
          <w:tcPr>
            <w:tcW w:w="2927" w:type="dxa"/>
          </w:tcPr>
          <w:tbl>
            <w:tblPr>
              <w:tblStyle w:val="TableGrid"/>
              <w:tblW w:w="0" w:type="auto"/>
              <w:tblInd w:w="656" w:type="dxa"/>
              <w:tblLook w:val="04A0" w:firstRow="1" w:lastRow="0" w:firstColumn="1" w:lastColumn="0" w:noHBand="0" w:noVBand="1"/>
            </w:tblPr>
            <w:tblGrid>
              <w:gridCol w:w="601"/>
              <w:gridCol w:w="731"/>
            </w:tblGrid>
            <w:tr w:rsidR="008E0323" w:rsidTr="000574F8">
              <w:trPr>
                <w:trHeight w:val="196"/>
              </w:trPr>
              <w:tc>
                <w:tcPr>
                  <w:tcW w:w="601" w:type="dxa"/>
                </w:tcPr>
                <w:p w:rsidR="008E0323" w:rsidRPr="00AA6A9A" w:rsidRDefault="008E0323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AA6A9A">
                    <w:rPr>
                      <w:b/>
                    </w:rPr>
                    <w:t>M</w:t>
                  </w:r>
                </w:p>
              </w:tc>
              <w:tc>
                <w:tcPr>
                  <w:tcW w:w="731" w:type="dxa"/>
                </w:tcPr>
                <w:p w:rsidR="008E0323" w:rsidRDefault="008E0323" w:rsidP="00A64717">
                  <w:pPr>
                    <w:framePr w:hSpace="180" w:wrap="around" w:vAnchor="text" w:hAnchor="margin" w:y="-269"/>
                  </w:pPr>
                </w:p>
              </w:tc>
            </w:tr>
            <w:tr w:rsidR="008E0323" w:rsidTr="000574F8">
              <w:trPr>
                <w:trHeight w:val="185"/>
              </w:trPr>
              <w:tc>
                <w:tcPr>
                  <w:tcW w:w="601" w:type="dxa"/>
                </w:tcPr>
                <w:p w:rsidR="008E0323" w:rsidRPr="00AA6A9A" w:rsidRDefault="008E0323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AA6A9A">
                    <w:rPr>
                      <w:b/>
                    </w:rPr>
                    <w:t>V</w:t>
                  </w:r>
                </w:p>
              </w:tc>
              <w:tc>
                <w:tcPr>
                  <w:tcW w:w="731" w:type="dxa"/>
                </w:tcPr>
                <w:p w:rsidR="008E0323" w:rsidRDefault="008E0323" w:rsidP="00A64717">
                  <w:pPr>
                    <w:framePr w:hSpace="180" w:wrap="around" w:vAnchor="text" w:hAnchor="margin" w:y="-269"/>
                  </w:pPr>
                </w:p>
              </w:tc>
            </w:tr>
          </w:tbl>
          <w:p w:rsidR="00151F23" w:rsidRPr="008E0323" w:rsidRDefault="00151F23" w:rsidP="00A64717">
            <w:pPr>
              <w:jc w:val="center"/>
              <w:rPr>
                <w:b/>
              </w:rPr>
            </w:pPr>
          </w:p>
        </w:tc>
        <w:tc>
          <w:tcPr>
            <w:tcW w:w="2928" w:type="dxa"/>
          </w:tcPr>
          <w:tbl>
            <w:tblPr>
              <w:tblStyle w:val="TableGrid"/>
              <w:tblW w:w="0" w:type="auto"/>
              <w:tblInd w:w="656" w:type="dxa"/>
              <w:tblLook w:val="04A0" w:firstRow="1" w:lastRow="0" w:firstColumn="1" w:lastColumn="0" w:noHBand="0" w:noVBand="1"/>
            </w:tblPr>
            <w:tblGrid>
              <w:gridCol w:w="601"/>
              <w:gridCol w:w="731"/>
            </w:tblGrid>
            <w:tr w:rsidR="00901A04" w:rsidRPr="007B1C15" w:rsidTr="000574F8">
              <w:trPr>
                <w:trHeight w:val="196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M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  <w:tr w:rsidR="00901A04" w:rsidRPr="007B1C15" w:rsidTr="000574F8">
              <w:trPr>
                <w:trHeight w:val="185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V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</w:tbl>
          <w:p w:rsidR="00901A04" w:rsidRPr="007B1C15" w:rsidRDefault="00901A04" w:rsidP="00A64717">
            <w:pPr>
              <w:rPr>
                <w:b/>
              </w:rPr>
            </w:pPr>
          </w:p>
        </w:tc>
        <w:tc>
          <w:tcPr>
            <w:tcW w:w="2928" w:type="dxa"/>
          </w:tcPr>
          <w:tbl>
            <w:tblPr>
              <w:tblStyle w:val="TableGrid"/>
              <w:tblW w:w="0" w:type="auto"/>
              <w:tblInd w:w="656" w:type="dxa"/>
              <w:tblLook w:val="04A0" w:firstRow="1" w:lastRow="0" w:firstColumn="1" w:lastColumn="0" w:noHBand="0" w:noVBand="1"/>
            </w:tblPr>
            <w:tblGrid>
              <w:gridCol w:w="601"/>
              <w:gridCol w:w="731"/>
            </w:tblGrid>
            <w:tr w:rsidR="00901A04" w:rsidRPr="007B1C15" w:rsidTr="000574F8">
              <w:trPr>
                <w:trHeight w:val="196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M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  <w:tr w:rsidR="00901A04" w:rsidRPr="007B1C15" w:rsidTr="000574F8">
              <w:trPr>
                <w:trHeight w:val="185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V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</w:tbl>
          <w:p w:rsidR="00901A04" w:rsidRPr="007B1C15" w:rsidRDefault="00901A04" w:rsidP="00A64717">
            <w:pPr>
              <w:rPr>
                <w:b/>
              </w:rPr>
            </w:pPr>
          </w:p>
        </w:tc>
        <w:tc>
          <w:tcPr>
            <w:tcW w:w="2928" w:type="dxa"/>
          </w:tcPr>
          <w:tbl>
            <w:tblPr>
              <w:tblStyle w:val="TableGrid"/>
              <w:tblW w:w="0" w:type="auto"/>
              <w:tblInd w:w="656" w:type="dxa"/>
              <w:tblLook w:val="04A0" w:firstRow="1" w:lastRow="0" w:firstColumn="1" w:lastColumn="0" w:noHBand="0" w:noVBand="1"/>
            </w:tblPr>
            <w:tblGrid>
              <w:gridCol w:w="601"/>
              <w:gridCol w:w="731"/>
            </w:tblGrid>
            <w:tr w:rsidR="00901A04" w:rsidRPr="007B1C15" w:rsidTr="000574F8">
              <w:trPr>
                <w:trHeight w:val="196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M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  <w:tr w:rsidR="00901A04" w:rsidRPr="007B1C15" w:rsidTr="000574F8">
              <w:trPr>
                <w:trHeight w:val="185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V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</w:tbl>
          <w:p w:rsidR="00901A04" w:rsidRPr="007B1C15" w:rsidRDefault="00901A04" w:rsidP="00A64717">
            <w:pPr>
              <w:rPr>
                <w:b/>
              </w:rPr>
            </w:pPr>
          </w:p>
        </w:tc>
        <w:tc>
          <w:tcPr>
            <w:tcW w:w="3193" w:type="dxa"/>
          </w:tcPr>
          <w:tbl>
            <w:tblPr>
              <w:tblStyle w:val="TableGrid"/>
              <w:tblW w:w="0" w:type="auto"/>
              <w:tblInd w:w="656" w:type="dxa"/>
              <w:tblLook w:val="04A0" w:firstRow="1" w:lastRow="0" w:firstColumn="1" w:lastColumn="0" w:noHBand="0" w:noVBand="1"/>
            </w:tblPr>
            <w:tblGrid>
              <w:gridCol w:w="601"/>
              <w:gridCol w:w="731"/>
            </w:tblGrid>
            <w:tr w:rsidR="00901A04" w:rsidRPr="007B1C15" w:rsidTr="000574F8">
              <w:trPr>
                <w:trHeight w:val="196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M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  <w:tr w:rsidR="00901A04" w:rsidRPr="007B1C15" w:rsidTr="000574F8">
              <w:trPr>
                <w:trHeight w:val="185"/>
              </w:trPr>
              <w:tc>
                <w:tcPr>
                  <w:tcW w:w="60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  <w:r w:rsidRPr="007B1C15">
                    <w:rPr>
                      <w:b/>
                    </w:rPr>
                    <w:t>V</w:t>
                  </w:r>
                </w:p>
              </w:tc>
              <w:tc>
                <w:tcPr>
                  <w:tcW w:w="731" w:type="dxa"/>
                </w:tcPr>
                <w:p w:rsidR="00901A04" w:rsidRPr="007B1C15" w:rsidRDefault="00901A04" w:rsidP="00A64717">
                  <w:pPr>
                    <w:framePr w:hSpace="180" w:wrap="around" w:vAnchor="text" w:hAnchor="margin" w:y="-269"/>
                    <w:rPr>
                      <w:b/>
                    </w:rPr>
                  </w:pPr>
                </w:p>
              </w:tc>
            </w:tr>
          </w:tbl>
          <w:p w:rsidR="00901A04" w:rsidRPr="007B1C15" w:rsidRDefault="00901A04" w:rsidP="00A64717">
            <w:pPr>
              <w:rPr>
                <w:b/>
              </w:rPr>
            </w:pPr>
          </w:p>
        </w:tc>
      </w:tr>
      <w:tr w:rsidR="00901A04" w:rsidTr="00A64717">
        <w:trPr>
          <w:trHeight w:val="1723"/>
        </w:trPr>
        <w:tc>
          <w:tcPr>
            <w:tcW w:w="14904" w:type="dxa"/>
            <w:gridSpan w:val="5"/>
          </w:tcPr>
          <w:p w:rsidR="000574F8" w:rsidRDefault="000574F8" w:rsidP="00A64717">
            <w:pPr>
              <w:rPr>
                <w:b/>
                <w:sz w:val="20"/>
                <w:szCs w:val="20"/>
                <w:u w:val="single"/>
              </w:rPr>
            </w:pPr>
          </w:p>
          <w:p w:rsidR="003509F8" w:rsidRPr="00AA6A9A" w:rsidRDefault="003509F8" w:rsidP="00A64717">
            <w:pPr>
              <w:rPr>
                <w:b/>
              </w:rPr>
            </w:pPr>
            <w:r w:rsidRPr="00AA6A9A">
              <w:rPr>
                <w:b/>
              </w:rPr>
              <w:t xml:space="preserve">Payment should be </w:t>
            </w:r>
            <w:r w:rsidR="00901A04" w:rsidRPr="00AA6A9A">
              <w:rPr>
                <w:b/>
              </w:rPr>
              <w:t xml:space="preserve">directly by BACS.  St Joseph’s </w:t>
            </w:r>
            <w:r w:rsidRPr="00AA6A9A">
              <w:rPr>
                <w:b/>
              </w:rPr>
              <w:t xml:space="preserve">bank </w:t>
            </w:r>
            <w:r w:rsidR="00901A04" w:rsidRPr="00AA6A9A">
              <w:rPr>
                <w:b/>
              </w:rPr>
              <w:t>detai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8"/>
              <w:gridCol w:w="2184"/>
              <w:gridCol w:w="2118"/>
              <w:gridCol w:w="2136"/>
              <w:gridCol w:w="2054"/>
              <w:gridCol w:w="3552"/>
            </w:tblGrid>
            <w:tr w:rsidR="003A104E" w:rsidRPr="00FD557D" w:rsidTr="000574F8">
              <w:trPr>
                <w:trHeight w:val="261"/>
              </w:trPr>
              <w:tc>
                <w:tcPr>
                  <w:tcW w:w="2188" w:type="dxa"/>
                  <w:shd w:val="clear" w:color="auto" w:fill="FFCCFF"/>
                </w:tcPr>
                <w:p w:rsidR="003A104E" w:rsidRPr="00FD557D" w:rsidRDefault="003A104E" w:rsidP="00E62B1E">
                  <w:pPr>
                    <w:framePr w:hSpace="180" w:wrap="around" w:vAnchor="text" w:hAnchor="margin" w:y="-2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557D">
                    <w:rPr>
                      <w:b/>
                      <w:sz w:val="20"/>
                      <w:szCs w:val="20"/>
                    </w:rPr>
                    <w:t>Account Number</w:t>
                  </w:r>
                </w:p>
              </w:tc>
              <w:tc>
                <w:tcPr>
                  <w:tcW w:w="2184" w:type="dxa"/>
                  <w:shd w:val="clear" w:color="auto" w:fill="FFCCFF"/>
                </w:tcPr>
                <w:p w:rsidR="003A104E" w:rsidRPr="00FD557D" w:rsidRDefault="003A104E" w:rsidP="00E62B1E">
                  <w:pPr>
                    <w:framePr w:hSpace="180" w:wrap="around" w:vAnchor="text" w:hAnchor="margin" w:y="-2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557D">
                    <w:rPr>
                      <w:b/>
                      <w:sz w:val="20"/>
                      <w:szCs w:val="20"/>
                    </w:rPr>
                    <w:t>Account Name</w:t>
                  </w:r>
                </w:p>
              </w:tc>
              <w:tc>
                <w:tcPr>
                  <w:tcW w:w="2118" w:type="dxa"/>
                  <w:shd w:val="clear" w:color="auto" w:fill="FFCCFF"/>
                </w:tcPr>
                <w:p w:rsidR="003A104E" w:rsidRPr="00FD557D" w:rsidRDefault="003A104E" w:rsidP="00E62B1E">
                  <w:pPr>
                    <w:framePr w:hSpace="180" w:wrap="around" w:vAnchor="text" w:hAnchor="margin" w:y="-2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557D">
                    <w:rPr>
                      <w:b/>
                      <w:sz w:val="20"/>
                      <w:szCs w:val="20"/>
                    </w:rPr>
                    <w:t>Sort Code</w:t>
                  </w:r>
                </w:p>
              </w:tc>
              <w:tc>
                <w:tcPr>
                  <w:tcW w:w="2136" w:type="dxa"/>
                  <w:shd w:val="clear" w:color="auto" w:fill="FFCCFF"/>
                </w:tcPr>
                <w:p w:rsidR="003A104E" w:rsidRPr="00FD557D" w:rsidRDefault="003A104E" w:rsidP="00E62B1E">
                  <w:pPr>
                    <w:framePr w:hSpace="180" w:wrap="around" w:vAnchor="text" w:hAnchor="margin" w:y="-2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557D">
                    <w:rPr>
                      <w:b/>
                      <w:sz w:val="20"/>
                      <w:szCs w:val="20"/>
                    </w:rPr>
                    <w:t>Bank Name</w:t>
                  </w:r>
                </w:p>
              </w:tc>
              <w:tc>
                <w:tcPr>
                  <w:tcW w:w="2054" w:type="dxa"/>
                  <w:shd w:val="clear" w:color="auto" w:fill="FFCCFF"/>
                </w:tcPr>
                <w:p w:rsidR="003A104E" w:rsidRPr="00FD557D" w:rsidRDefault="003A104E" w:rsidP="00E62B1E">
                  <w:pPr>
                    <w:framePr w:hSpace="180" w:wrap="around" w:vAnchor="text" w:hAnchor="margin" w:y="-2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557D">
                    <w:rPr>
                      <w:b/>
                      <w:sz w:val="20"/>
                      <w:szCs w:val="20"/>
                    </w:rPr>
                    <w:t>Pay Reference</w:t>
                  </w:r>
                </w:p>
              </w:tc>
              <w:tc>
                <w:tcPr>
                  <w:tcW w:w="3552" w:type="dxa"/>
                  <w:shd w:val="clear" w:color="auto" w:fill="FFCCFF"/>
                </w:tcPr>
                <w:p w:rsidR="003A104E" w:rsidRPr="00FD557D" w:rsidRDefault="003A104E" w:rsidP="00E62B1E">
                  <w:pPr>
                    <w:framePr w:hSpace="180" w:wrap="around" w:vAnchor="text" w:hAnchor="margin" w:y="-2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557D">
                    <w:rPr>
                      <w:b/>
                      <w:sz w:val="20"/>
                      <w:szCs w:val="20"/>
                    </w:rPr>
                    <w:t>Remittance</w:t>
                  </w:r>
                </w:p>
              </w:tc>
            </w:tr>
            <w:tr w:rsidR="003A104E" w:rsidRPr="00FD557D" w:rsidTr="000574F8">
              <w:trPr>
                <w:trHeight w:val="261"/>
              </w:trPr>
              <w:tc>
                <w:tcPr>
                  <w:tcW w:w="2188" w:type="dxa"/>
                </w:tcPr>
                <w:p w:rsidR="003A104E" w:rsidRPr="00FD557D" w:rsidRDefault="003A104E" w:rsidP="00E62B1E">
                  <w:pPr>
                    <w:framePr w:hSpace="180" w:wrap="around" w:vAnchor="text" w:hAnchor="margin" w:y="-269"/>
                    <w:rPr>
                      <w:sz w:val="20"/>
                      <w:szCs w:val="20"/>
                    </w:rPr>
                  </w:pPr>
                  <w:r w:rsidRPr="00FD557D">
                    <w:rPr>
                      <w:sz w:val="20"/>
                      <w:szCs w:val="20"/>
                    </w:rPr>
                    <w:t>02592155</w:t>
                  </w:r>
                </w:p>
              </w:tc>
              <w:tc>
                <w:tcPr>
                  <w:tcW w:w="2184" w:type="dxa"/>
                </w:tcPr>
                <w:p w:rsidR="003A104E" w:rsidRPr="00FD557D" w:rsidRDefault="003A104E" w:rsidP="00E62B1E">
                  <w:pPr>
                    <w:framePr w:hSpace="180" w:wrap="around" w:vAnchor="text" w:hAnchor="margin" w:y="-269"/>
                    <w:rPr>
                      <w:sz w:val="20"/>
                      <w:szCs w:val="20"/>
                    </w:rPr>
                  </w:pPr>
                  <w:r w:rsidRPr="00FD557D">
                    <w:rPr>
                      <w:sz w:val="20"/>
                      <w:szCs w:val="20"/>
                    </w:rPr>
                    <w:t>WC St Joseph’s School</w:t>
                  </w:r>
                </w:p>
              </w:tc>
              <w:tc>
                <w:tcPr>
                  <w:tcW w:w="2118" w:type="dxa"/>
                </w:tcPr>
                <w:p w:rsidR="003A104E" w:rsidRPr="00FD557D" w:rsidRDefault="003A104E" w:rsidP="00E62B1E">
                  <w:pPr>
                    <w:framePr w:hSpace="180" w:wrap="around" w:vAnchor="text" w:hAnchor="margin" w:y="-269"/>
                    <w:rPr>
                      <w:sz w:val="20"/>
                      <w:szCs w:val="20"/>
                    </w:rPr>
                  </w:pPr>
                  <w:r w:rsidRPr="00FD557D">
                    <w:rPr>
                      <w:sz w:val="20"/>
                      <w:szCs w:val="20"/>
                    </w:rPr>
                    <w:t>30-91-99</w:t>
                  </w:r>
                </w:p>
              </w:tc>
              <w:tc>
                <w:tcPr>
                  <w:tcW w:w="2136" w:type="dxa"/>
                </w:tcPr>
                <w:p w:rsidR="003A104E" w:rsidRPr="00FD557D" w:rsidRDefault="003A104E" w:rsidP="00E62B1E">
                  <w:pPr>
                    <w:framePr w:hSpace="180" w:wrap="around" w:vAnchor="text" w:hAnchor="margin" w:y="-269"/>
                    <w:rPr>
                      <w:sz w:val="20"/>
                      <w:szCs w:val="20"/>
                    </w:rPr>
                  </w:pPr>
                  <w:r w:rsidRPr="00FD557D">
                    <w:rPr>
                      <w:sz w:val="20"/>
                      <w:szCs w:val="20"/>
                    </w:rPr>
                    <w:t>Lloyds Bank</w:t>
                  </w:r>
                </w:p>
              </w:tc>
              <w:tc>
                <w:tcPr>
                  <w:tcW w:w="2054" w:type="dxa"/>
                </w:tcPr>
                <w:p w:rsidR="003A104E" w:rsidRPr="00FD557D" w:rsidRDefault="003A104E" w:rsidP="00E62B1E">
                  <w:pPr>
                    <w:framePr w:hSpace="180" w:wrap="around" w:vAnchor="text" w:hAnchor="margin" w:y="-269"/>
                    <w:rPr>
                      <w:sz w:val="20"/>
                      <w:szCs w:val="20"/>
                    </w:rPr>
                  </w:pPr>
                  <w:r w:rsidRPr="00FD557D">
                    <w:rPr>
                      <w:sz w:val="20"/>
                      <w:szCs w:val="20"/>
                    </w:rPr>
                    <w:t>Lunch (</w:t>
                  </w:r>
                  <w:r w:rsidR="00176A43">
                    <w:rPr>
                      <w:sz w:val="20"/>
                      <w:szCs w:val="20"/>
                    </w:rPr>
                    <w:t xml:space="preserve">&amp; </w:t>
                  </w:r>
                  <w:r w:rsidRPr="00FD557D">
                    <w:rPr>
                      <w:sz w:val="20"/>
                      <w:szCs w:val="20"/>
                    </w:rPr>
                    <w:t>Child’s Surname)</w:t>
                  </w:r>
                </w:p>
              </w:tc>
              <w:tc>
                <w:tcPr>
                  <w:tcW w:w="3552" w:type="dxa"/>
                </w:tcPr>
                <w:p w:rsidR="003A104E" w:rsidRPr="00451018" w:rsidRDefault="00451018" w:rsidP="00E62B1E">
                  <w:pPr>
                    <w:framePr w:hSpace="180" w:wrap="around" w:vAnchor="text" w:hAnchor="margin" w:y="-269"/>
                  </w:pPr>
                  <w:r>
                    <w:t>income@st-josephs-malmesbury.wilts.sch.uk</w:t>
                  </w:r>
                </w:p>
              </w:tc>
            </w:tr>
          </w:tbl>
          <w:p w:rsidR="00901A04" w:rsidRDefault="00A64717" w:rsidP="00A64717">
            <w:r>
              <w:t xml:space="preserve">Email address for sending your orders to the school office:  </w:t>
            </w:r>
            <w:hyperlink r:id="rId6" w:history="1">
              <w:r w:rsidR="0049497A" w:rsidRPr="00DC71A6">
                <w:rPr>
                  <w:rStyle w:val="Hyperlink"/>
                </w:rPr>
                <w:t>admin@st-josephs-malmesbury.wilts.sch.uk</w:t>
              </w:r>
            </w:hyperlink>
            <w:r w:rsidR="0049497A">
              <w:t xml:space="preserve">  Altern</w:t>
            </w:r>
            <w:r w:rsidR="00E2657C">
              <w:t xml:space="preserve">atively, print off and bring </w:t>
            </w:r>
            <w:r w:rsidR="0049497A">
              <w:t>paper copy</w:t>
            </w:r>
            <w:r w:rsidR="00E2657C">
              <w:t xml:space="preserve"> in</w:t>
            </w:r>
            <w:r w:rsidR="0049497A">
              <w:t>to office.</w:t>
            </w:r>
          </w:p>
        </w:tc>
      </w:tr>
    </w:tbl>
    <w:p w:rsidR="00952306" w:rsidRDefault="00952306" w:rsidP="000D1DED"/>
    <w:sectPr w:rsidR="00952306" w:rsidSect="00FC47B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54"/>
    <w:rsid w:val="0004217D"/>
    <w:rsid w:val="000574F8"/>
    <w:rsid w:val="00074DE3"/>
    <w:rsid w:val="000D1DED"/>
    <w:rsid w:val="000F5764"/>
    <w:rsid w:val="00151F23"/>
    <w:rsid w:val="00176A43"/>
    <w:rsid w:val="001C0BFA"/>
    <w:rsid w:val="001C1E34"/>
    <w:rsid w:val="001D04C0"/>
    <w:rsid w:val="001E0431"/>
    <w:rsid w:val="001E35BD"/>
    <w:rsid w:val="001E5AC9"/>
    <w:rsid w:val="00226859"/>
    <w:rsid w:val="002B69A9"/>
    <w:rsid w:val="003509F8"/>
    <w:rsid w:val="00372E70"/>
    <w:rsid w:val="00375757"/>
    <w:rsid w:val="003A104E"/>
    <w:rsid w:val="003F70AD"/>
    <w:rsid w:val="00402B0A"/>
    <w:rsid w:val="0041617F"/>
    <w:rsid w:val="004163B9"/>
    <w:rsid w:val="00437627"/>
    <w:rsid w:val="00450FC3"/>
    <w:rsid w:val="00451018"/>
    <w:rsid w:val="00462F8D"/>
    <w:rsid w:val="004936B0"/>
    <w:rsid w:val="0049497A"/>
    <w:rsid w:val="004B3597"/>
    <w:rsid w:val="0052406E"/>
    <w:rsid w:val="005314CD"/>
    <w:rsid w:val="005503F4"/>
    <w:rsid w:val="005777A3"/>
    <w:rsid w:val="005856B6"/>
    <w:rsid w:val="00593E62"/>
    <w:rsid w:val="006213FC"/>
    <w:rsid w:val="00627DAE"/>
    <w:rsid w:val="006369E0"/>
    <w:rsid w:val="00670492"/>
    <w:rsid w:val="00676A44"/>
    <w:rsid w:val="00682D23"/>
    <w:rsid w:val="006F3CE9"/>
    <w:rsid w:val="00706C76"/>
    <w:rsid w:val="007447E2"/>
    <w:rsid w:val="00765460"/>
    <w:rsid w:val="00785924"/>
    <w:rsid w:val="00792B09"/>
    <w:rsid w:val="007B1C15"/>
    <w:rsid w:val="007E443E"/>
    <w:rsid w:val="00811F55"/>
    <w:rsid w:val="0087002C"/>
    <w:rsid w:val="00884CC8"/>
    <w:rsid w:val="008A7AD1"/>
    <w:rsid w:val="008D1FF3"/>
    <w:rsid w:val="008E0323"/>
    <w:rsid w:val="008E2A9D"/>
    <w:rsid w:val="00901A04"/>
    <w:rsid w:val="009040AE"/>
    <w:rsid w:val="009432E0"/>
    <w:rsid w:val="00946DFE"/>
    <w:rsid w:val="00952306"/>
    <w:rsid w:val="00973AFD"/>
    <w:rsid w:val="009829F0"/>
    <w:rsid w:val="009A61F7"/>
    <w:rsid w:val="009B0F5A"/>
    <w:rsid w:val="009B782D"/>
    <w:rsid w:val="009C109B"/>
    <w:rsid w:val="009F4854"/>
    <w:rsid w:val="00A06DA3"/>
    <w:rsid w:val="00A173FE"/>
    <w:rsid w:val="00A41708"/>
    <w:rsid w:val="00A579D4"/>
    <w:rsid w:val="00A64717"/>
    <w:rsid w:val="00A97F13"/>
    <w:rsid w:val="00AA6A9A"/>
    <w:rsid w:val="00AF0E4E"/>
    <w:rsid w:val="00B00D0C"/>
    <w:rsid w:val="00B13E14"/>
    <w:rsid w:val="00B810F7"/>
    <w:rsid w:val="00BA4B3C"/>
    <w:rsid w:val="00C30439"/>
    <w:rsid w:val="00C41503"/>
    <w:rsid w:val="00C52E91"/>
    <w:rsid w:val="00C6289C"/>
    <w:rsid w:val="00C96306"/>
    <w:rsid w:val="00D06809"/>
    <w:rsid w:val="00D24282"/>
    <w:rsid w:val="00DD766D"/>
    <w:rsid w:val="00E20908"/>
    <w:rsid w:val="00E2657C"/>
    <w:rsid w:val="00E31850"/>
    <w:rsid w:val="00E62B1E"/>
    <w:rsid w:val="00E872E0"/>
    <w:rsid w:val="00EE24AB"/>
    <w:rsid w:val="00F07BE2"/>
    <w:rsid w:val="00F87C5E"/>
    <w:rsid w:val="00FC47B2"/>
    <w:rsid w:val="00F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A1E5C"/>
  <w15:chartTrackingRefBased/>
  <w15:docId w15:val="{6A128489-11CC-4DC7-A4AC-8A262242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0D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49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t-josephs-malmesbury.wilts.sch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3470-533C-4C4B-AC75-C7014FB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ERSHAW</dc:creator>
  <cp:keywords/>
  <dc:description/>
  <cp:lastModifiedBy>NICOLA KERSHAW</cp:lastModifiedBy>
  <cp:revision>21</cp:revision>
  <cp:lastPrinted>2019-03-13T12:53:00Z</cp:lastPrinted>
  <dcterms:created xsi:type="dcterms:W3CDTF">2019-03-13T11:14:00Z</dcterms:created>
  <dcterms:modified xsi:type="dcterms:W3CDTF">2019-03-13T14:50:00Z</dcterms:modified>
</cp:coreProperties>
</file>